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ED9C" w14:textId="212A8B20" w:rsidR="00A45C02" w:rsidRDefault="004956B1" w:rsidP="00A45C0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0"/>
      </w:tblGrid>
      <w:tr w:rsidR="002920AC" w:rsidRPr="0010352B" w14:paraId="220B9533" w14:textId="77777777" w:rsidTr="0011537E">
        <w:trPr>
          <w:trHeight w:val="1268"/>
        </w:trPr>
        <w:tc>
          <w:tcPr>
            <w:tcW w:w="15730" w:type="dxa"/>
            <w:shd w:val="clear" w:color="auto" w:fill="D9D9D9" w:themeFill="background1" w:themeFillShade="D9"/>
          </w:tcPr>
          <w:p w14:paraId="1E65B0B5" w14:textId="613D2670" w:rsidR="00BF3586" w:rsidRPr="003C7BED" w:rsidRDefault="00BF3586" w:rsidP="00BF3586">
            <w:pPr>
              <w:rPr>
                <w:rFonts w:ascii="Arial" w:hAnsi="Arial" w:cs="Arial"/>
                <w:b/>
                <w:bCs/>
                <w:sz w:val="20"/>
              </w:rPr>
            </w:pPr>
            <w:r w:rsidRPr="003C7BED">
              <w:rPr>
                <w:rFonts w:ascii="Arial" w:hAnsi="Arial" w:cs="Arial"/>
                <w:b/>
                <w:bCs/>
                <w:sz w:val="20"/>
              </w:rPr>
              <w:t xml:space="preserve">Note: </w:t>
            </w:r>
          </w:p>
          <w:p w14:paraId="2215D24B" w14:textId="77777777" w:rsidR="00BF3586" w:rsidRPr="00BC1211" w:rsidRDefault="00BF3586" w:rsidP="0011537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B81F81D" w14:textId="0A74106F" w:rsidR="002920AC" w:rsidRDefault="002920AC" w:rsidP="001153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C7BED">
              <w:rPr>
                <w:rFonts w:ascii="Arial" w:hAnsi="Arial" w:cs="Arial"/>
                <w:b/>
                <w:sz w:val="20"/>
              </w:rPr>
              <w:t>Brief description of the activity being assessed</w:t>
            </w:r>
          </w:p>
          <w:p w14:paraId="21A721C2" w14:textId="77777777" w:rsidR="00BC1211" w:rsidRPr="00BC1211" w:rsidRDefault="00BC1211" w:rsidP="0011537E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AFBDA7" w14:textId="77777777" w:rsidR="002920AC" w:rsidRPr="0010352B" w:rsidRDefault="002920AC" w:rsidP="00664AC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FB7734" w14:textId="4F3DD7BC" w:rsidR="00BB67E5" w:rsidRPr="0010352B" w:rsidRDefault="00BB67E5" w:rsidP="00A45C02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964"/>
        <w:gridCol w:w="1985"/>
        <w:gridCol w:w="4819"/>
        <w:gridCol w:w="4962"/>
      </w:tblGrid>
      <w:tr w:rsidR="0098310A" w:rsidRPr="0010352B" w14:paraId="63715CE5" w14:textId="77777777" w:rsidTr="00592516">
        <w:tc>
          <w:tcPr>
            <w:tcW w:w="3964" w:type="dxa"/>
            <w:shd w:val="clear" w:color="auto" w:fill="E7E6E6" w:themeFill="background2"/>
          </w:tcPr>
          <w:p w14:paraId="5002E500" w14:textId="4851EE2C" w:rsidR="0098310A" w:rsidRPr="0010352B" w:rsidRDefault="0098310A" w:rsidP="0098310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Title of Assessment:</w:t>
            </w:r>
          </w:p>
        </w:tc>
        <w:tc>
          <w:tcPr>
            <w:tcW w:w="1985" w:type="dxa"/>
            <w:shd w:val="clear" w:color="auto" w:fill="E7E6E6" w:themeFill="background2"/>
          </w:tcPr>
          <w:p w14:paraId="1A181DB9" w14:textId="69AAE039" w:rsidR="00650016" w:rsidRPr="0010352B" w:rsidRDefault="00650016" w:rsidP="002B2D0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14:paraId="7F3F863D" w14:textId="65624AD1" w:rsidR="0098310A" w:rsidRPr="0010352B" w:rsidRDefault="0098310A" w:rsidP="0098310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People involved in making this assessment:</w:t>
            </w:r>
          </w:p>
        </w:tc>
        <w:tc>
          <w:tcPr>
            <w:tcW w:w="4962" w:type="dxa"/>
            <w:shd w:val="clear" w:color="auto" w:fill="E7E6E6" w:themeFill="background2"/>
          </w:tcPr>
          <w:p w14:paraId="699A9484" w14:textId="0D63DDF7" w:rsidR="0098310A" w:rsidRDefault="00DF1FE7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F1FE7">
              <w:rPr>
                <w:rFonts w:ascii="Arial" w:hAnsi="Arial" w:cs="Arial"/>
                <w:bCs/>
                <w:sz w:val="20"/>
                <w:highlight w:val="yellow"/>
              </w:rPr>
              <w:t>Any other team members involved?</w:t>
            </w:r>
          </w:p>
          <w:p w14:paraId="47792148" w14:textId="77777777" w:rsidR="00902E4A" w:rsidRDefault="00902E4A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6F0721" w14:textId="6A407FF1" w:rsidR="0098310A" w:rsidRPr="0010352B" w:rsidRDefault="0098310A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310A" w:rsidRPr="0010352B" w14:paraId="698032B1" w14:textId="77777777" w:rsidTr="00592516">
        <w:tc>
          <w:tcPr>
            <w:tcW w:w="3964" w:type="dxa"/>
            <w:shd w:val="clear" w:color="auto" w:fill="E7E6E6" w:themeFill="background2"/>
          </w:tcPr>
          <w:p w14:paraId="0F05AA37" w14:textId="41927A51" w:rsidR="0098310A" w:rsidRPr="0010352B" w:rsidRDefault="0098310A" w:rsidP="0098310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Risk Assessment Reference</w:t>
            </w:r>
            <w:r w:rsidR="00592516" w:rsidRPr="0010352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&amp; Version </w:t>
            </w:r>
          </w:p>
        </w:tc>
        <w:tc>
          <w:tcPr>
            <w:tcW w:w="1985" w:type="dxa"/>
            <w:shd w:val="clear" w:color="auto" w:fill="E7E6E6" w:themeFill="background2"/>
          </w:tcPr>
          <w:p w14:paraId="675FBE78" w14:textId="32044A80" w:rsidR="00650016" w:rsidRPr="0010352B" w:rsidRDefault="00650016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14:paraId="03DBF081" w14:textId="06DD0E4B" w:rsidR="0098310A" w:rsidRPr="0010352B" w:rsidRDefault="0098310A" w:rsidP="0098310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Date of Assessment:</w:t>
            </w:r>
          </w:p>
        </w:tc>
        <w:tc>
          <w:tcPr>
            <w:tcW w:w="4962" w:type="dxa"/>
            <w:shd w:val="clear" w:color="auto" w:fill="E7E6E6" w:themeFill="background2"/>
          </w:tcPr>
          <w:p w14:paraId="272FA2AB" w14:textId="48373BBF" w:rsidR="0098310A" w:rsidRPr="0010352B" w:rsidRDefault="0098310A" w:rsidP="00664ACC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310A" w:rsidRPr="0010352B" w14:paraId="2AF0B72E" w14:textId="77777777" w:rsidTr="00592516">
        <w:tc>
          <w:tcPr>
            <w:tcW w:w="3964" w:type="dxa"/>
            <w:shd w:val="clear" w:color="auto" w:fill="E7E6E6" w:themeFill="background2"/>
          </w:tcPr>
          <w:p w14:paraId="76258F75" w14:textId="6DAF5B6A" w:rsidR="0098310A" w:rsidRPr="0010352B" w:rsidRDefault="0098310A" w:rsidP="0098310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Risk Assessor</w:t>
            </w:r>
            <w:r w:rsidR="002B2D0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(Name &amp; Position)</w:t>
            </w:r>
          </w:p>
        </w:tc>
        <w:tc>
          <w:tcPr>
            <w:tcW w:w="1985" w:type="dxa"/>
            <w:shd w:val="clear" w:color="auto" w:fill="E7E6E6" w:themeFill="background2"/>
          </w:tcPr>
          <w:p w14:paraId="19FD6F92" w14:textId="54573E77" w:rsidR="00650016" w:rsidRPr="0010352B" w:rsidRDefault="00650016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14:paraId="2FD1C783" w14:textId="697A08F8" w:rsidR="0098310A" w:rsidRPr="0010352B" w:rsidRDefault="0098310A" w:rsidP="0098310A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Date of Review</w:t>
            </w:r>
          </w:p>
        </w:tc>
        <w:tc>
          <w:tcPr>
            <w:tcW w:w="4962" w:type="dxa"/>
            <w:shd w:val="clear" w:color="auto" w:fill="E7E6E6" w:themeFill="background2"/>
          </w:tcPr>
          <w:p w14:paraId="6EAE2C91" w14:textId="3724AAA6" w:rsidR="0098310A" w:rsidRPr="0010352B" w:rsidRDefault="00025C73" w:rsidP="0098310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e</w:t>
            </w:r>
            <w:r w:rsidR="00906EBE">
              <w:rPr>
                <w:rFonts w:ascii="Arial" w:hAnsi="Arial" w:cs="Arial"/>
                <w:bCs/>
                <w:sz w:val="20"/>
              </w:rPr>
              <w:t xml:space="preserve"> </w:t>
            </w:r>
            <w:r w:rsidR="00A82BFF">
              <w:rPr>
                <w:rFonts w:ascii="Arial" w:hAnsi="Arial" w:cs="Arial"/>
                <w:bCs/>
                <w:sz w:val="20"/>
              </w:rPr>
              <w:t xml:space="preserve">Annually or </w:t>
            </w:r>
            <w:r w:rsidR="00AF1824" w:rsidRPr="0010352B">
              <w:rPr>
                <w:rFonts w:ascii="Arial" w:hAnsi="Arial" w:cs="Arial"/>
                <w:bCs/>
                <w:sz w:val="20"/>
              </w:rPr>
              <w:t xml:space="preserve">If changes are needed </w:t>
            </w:r>
            <w:r w:rsidR="0015071C" w:rsidRPr="0010352B">
              <w:rPr>
                <w:rFonts w:ascii="Arial" w:hAnsi="Arial" w:cs="Arial"/>
                <w:bCs/>
                <w:sz w:val="20"/>
              </w:rPr>
              <w:t>due to a c</w:t>
            </w:r>
            <w:r w:rsidR="006C1B5F" w:rsidRPr="0010352B">
              <w:rPr>
                <w:rFonts w:ascii="Arial" w:hAnsi="Arial" w:cs="Arial"/>
                <w:bCs/>
                <w:sz w:val="20"/>
              </w:rPr>
              <w:t xml:space="preserve">hange in the business </w:t>
            </w:r>
            <w:r w:rsidR="00864081" w:rsidRPr="0010352B">
              <w:rPr>
                <w:rFonts w:ascii="Arial" w:hAnsi="Arial" w:cs="Arial"/>
                <w:bCs/>
                <w:sz w:val="20"/>
              </w:rPr>
              <w:t>operations</w:t>
            </w:r>
          </w:p>
        </w:tc>
      </w:tr>
      <w:tr w:rsidR="009641F8" w:rsidRPr="0010352B" w14:paraId="5737363B" w14:textId="3F2A05F6" w:rsidTr="00D13424">
        <w:trPr>
          <w:trHeight w:val="1091"/>
        </w:trPr>
        <w:tc>
          <w:tcPr>
            <w:tcW w:w="5949" w:type="dxa"/>
            <w:gridSpan w:val="2"/>
            <w:shd w:val="clear" w:color="auto" w:fill="E7E6E6" w:themeFill="background2"/>
          </w:tcPr>
          <w:p w14:paraId="5D10700D" w14:textId="1422D308" w:rsidR="00902E4A" w:rsidRPr="0010352B" w:rsidRDefault="00902E4A" w:rsidP="00902E4A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Approved by</w:t>
            </w:r>
            <w:r w:rsidR="00F173B2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(head of school / department)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: </w:t>
            </w:r>
          </w:p>
          <w:p w14:paraId="5AA78E05" w14:textId="77777777" w:rsidR="009641F8" w:rsidRPr="0010352B" w:rsidRDefault="009641F8" w:rsidP="009641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690033D9" w14:textId="77777777" w:rsidR="009641F8" w:rsidRPr="0010352B" w:rsidRDefault="009641F8" w:rsidP="009641F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0AE390D0" w14:textId="47D20A76" w:rsidR="009641F8" w:rsidRPr="0010352B" w:rsidRDefault="009641F8" w:rsidP="007A6B69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>Date</w:t>
            </w:r>
            <w:r w:rsidR="009608C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9781" w:type="dxa"/>
            <w:gridSpan w:val="2"/>
            <w:shd w:val="clear" w:color="auto" w:fill="E7E6E6" w:themeFill="background2"/>
          </w:tcPr>
          <w:p w14:paraId="1A755F8C" w14:textId="77777777" w:rsidR="002B2D0F" w:rsidRDefault="002B2D0F" w:rsidP="002B2D0F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 w:rsidRPr="0010352B">
              <w:rPr>
                <w:rFonts w:ascii="Arial" w:eastAsia="Arial" w:hAnsi="Arial" w:cs="Arial"/>
                <w:b/>
                <w:color w:val="000000"/>
                <w:sz w:val="20"/>
              </w:rPr>
              <w:t>Process of communicating to relevant persons</w:t>
            </w:r>
            <w:r w:rsidRPr="00F55CAC">
              <w:rPr>
                <w:rFonts w:ascii="Arial" w:hAnsi="Arial" w:cs="Arial"/>
                <w:b/>
                <w:sz w:val="20"/>
                <w:highlight w:val="yellow"/>
              </w:rPr>
              <w:t xml:space="preserve"> </w:t>
            </w:r>
          </w:p>
          <w:p w14:paraId="469F48F4" w14:textId="77777777" w:rsidR="002B2D0F" w:rsidRDefault="002B2D0F" w:rsidP="002B2D0F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</w:p>
          <w:p w14:paraId="40FD48EA" w14:textId="520F8644" w:rsidR="001F0F66" w:rsidRDefault="001F0F66" w:rsidP="002B2D0F">
            <w:pPr>
              <w:jc w:val="both"/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highlight w:val="yellow"/>
              </w:rPr>
              <w:t xml:space="preserve">FOR EXAMPLE – </w:t>
            </w:r>
          </w:p>
          <w:p w14:paraId="104EE3C3" w14:textId="384D381C" w:rsidR="002B2D0F" w:rsidRPr="0010352B" w:rsidRDefault="002B2D0F" w:rsidP="002B2D0F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55CAC">
              <w:rPr>
                <w:rFonts w:ascii="Arial" w:hAnsi="Arial" w:cs="Arial"/>
                <w:b/>
                <w:sz w:val="20"/>
                <w:highlight w:val="yellow"/>
              </w:rPr>
              <w:t>Information will be shared in the Team Meeting</w:t>
            </w:r>
            <w:r w:rsidR="001F0F66" w:rsidRPr="001F0F66">
              <w:rPr>
                <w:rFonts w:ascii="Arial" w:hAnsi="Arial" w:cs="Arial"/>
                <w:b/>
                <w:sz w:val="20"/>
                <w:highlight w:val="yellow"/>
              </w:rPr>
              <w:t>, team discussions / Email communication etc…</w:t>
            </w:r>
          </w:p>
          <w:p w14:paraId="4A338C54" w14:textId="2F2736E4" w:rsidR="009641F8" w:rsidRPr="0010352B" w:rsidRDefault="009641F8" w:rsidP="008A2A0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2E9841" w14:textId="1C3AFEF6" w:rsidR="00A45C02" w:rsidRDefault="00BC1211" w:rsidP="00A45C0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F7A4C" wp14:editId="1D613FB9">
            <wp:simplePos x="0" y="0"/>
            <wp:positionH relativeFrom="margin">
              <wp:posOffset>1906</wp:posOffset>
            </wp:positionH>
            <wp:positionV relativeFrom="paragraph">
              <wp:posOffset>175895</wp:posOffset>
            </wp:positionV>
            <wp:extent cx="5994400" cy="1554781"/>
            <wp:effectExtent l="0" t="0" r="6350" b="762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0"/>
                    <a:stretch/>
                  </pic:blipFill>
                  <pic:spPr bwMode="auto">
                    <a:xfrm>
                      <a:off x="0" y="0"/>
                      <a:ext cx="5999602" cy="15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E99FDEC" wp14:editId="307A9CAF">
            <wp:simplePos x="0" y="0"/>
            <wp:positionH relativeFrom="column">
              <wp:posOffset>6301105</wp:posOffset>
            </wp:positionH>
            <wp:positionV relativeFrom="paragraph">
              <wp:posOffset>93345</wp:posOffset>
            </wp:positionV>
            <wp:extent cx="2305050" cy="2262075"/>
            <wp:effectExtent l="0" t="0" r="0" b="5080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11" cy="226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9651" w14:textId="0D790AD8" w:rsidR="003F38D0" w:rsidRDefault="003F38D0" w:rsidP="00A45C02">
      <w:pPr>
        <w:jc w:val="both"/>
        <w:rPr>
          <w:noProof/>
        </w:rPr>
      </w:pPr>
    </w:p>
    <w:p w14:paraId="43D4EEDC" w14:textId="54222ACA" w:rsidR="003F38D0" w:rsidRPr="0010352B" w:rsidRDefault="003F38D0" w:rsidP="00A45C02">
      <w:pPr>
        <w:jc w:val="both"/>
        <w:rPr>
          <w:rFonts w:ascii="Arial" w:hAnsi="Arial" w:cs="Arial"/>
          <w:b/>
          <w:sz w:val="14"/>
          <w:szCs w:val="14"/>
        </w:rPr>
      </w:pPr>
    </w:p>
    <w:p w14:paraId="296DE7FD" w14:textId="0AA451C3" w:rsidR="00AC39A1" w:rsidRPr="0010352B" w:rsidRDefault="00AC39A1" w:rsidP="00A45C02">
      <w:pPr>
        <w:jc w:val="both"/>
        <w:rPr>
          <w:rFonts w:ascii="Arial" w:hAnsi="Arial" w:cs="Arial"/>
          <w:b/>
          <w:sz w:val="14"/>
          <w:szCs w:val="14"/>
        </w:rPr>
      </w:pPr>
    </w:p>
    <w:p w14:paraId="359AE471" w14:textId="1A32F5D6" w:rsidR="002B027A" w:rsidRDefault="002B027A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4E3F5C22" w14:textId="1A2E133F" w:rsidR="00FD750B" w:rsidRDefault="005F62BF" w:rsidP="002B027A">
      <w:pPr>
        <w:ind w:left="7920"/>
        <w:jc w:val="both"/>
        <w:rPr>
          <w:rFonts w:ascii="Arial" w:hAnsi="Arial" w:cs="Arial"/>
          <w:b/>
          <w:sz w:val="20"/>
        </w:rPr>
      </w:pPr>
      <w:r w:rsidRPr="0010352B">
        <w:rPr>
          <w:rFonts w:ascii="Arial" w:hAnsi="Arial" w:cs="Arial"/>
          <w:b/>
          <w:sz w:val="20"/>
        </w:rPr>
        <w:t xml:space="preserve"> </w:t>
      </w:r>
    </w:p>
    <w:p w14:paraId="16629089" w14:textId="62C00916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F9D3F08" w14:textId="3E87D525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C08D1F7" w14:textId="2FC16942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3DBBEA80" w14:textId="77777777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7ED818B1" w14:textId="4BED6BBE" w:rsidR="00432603" w:rsidRDefault="00432603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6E4B4305" w14:textId="5856FF57" w:rsidR="00D91624" w:rsidRDefault="00D91624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1C8E956F" w14:textId="77777777" w:rsidR="00D91624" w:rsidRDefault="00D91624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B0F0084" w14:textId="79939460" w:rsidR="00D91624" w:rsidRDefault="00D91624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DB03192" w14:textId="77777777" w:rsidR="00D91624" w:rsidRPr="0010352B" w:rsidRDefault="00D91624" w:rsidP="002B027A">
      <w:pPr>
        <w:ind w:left="7920"/>
        <w:jc w:val="both"/>
        <w:rPr>
          <w:rFonts w:ascii="Arial" w:hAnsi="Arial" w:cs="Arial"/>
          <w:b/>
          <w:sz w:val="20"/>
        </w:rPr>
      </w:pPr>
    </w:p>
    <w:p w14:paraId="2356AFE8" w14:textId="21EB02C4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p w14:paraId="07538317" w14:textId="38608AEF" w:rsidR="007A6B69" w:rsidRPr="0010352B" w:rsidRDefault="007A6B69" w:rsidP="00A45C02">
      <w:pPr>
        <w:jc w:val="both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292"/>
        <w:gridCol w:w="1559"/>
        <w:gridCol w:w="5812"/>
        <w:gridCol w:w="1701"/>
        <w:gridCol w:w="1842"/>
        <w:gridCol w:w="1276"/>
      </w:tblGrid>
      <w:tr w:rsidR="001F3D1F" w:rsidRPr="0010352B" w14:paraId="53725B78" w14:textId="2F52B105" w:rsidTr="007072E7">
        <w:trPr>
          <w:cantSplit/>
          <w:trHeight w:val="1134"/>
        </w:trPr>
        <w:tc>
          <w:tcPr>
            <w:tcW w:w="1964" w:type="dxa"/>
            <w:shd w:val="clear" w:color="auto" w:fill="E6E6E6"/>
          </w:tcPr>
          <w:p w14:paraId="5BAA134E" w14:textId="32D5C681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lastRenderedPageBreak/>
              <w:t>Hazards</w:t>
            </w:r>
          </w:p>
          <w:p w14:paraId="4D4B0258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4E2D1B47" w14:textId="55C664E0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 xml:space="preserve">(A hazard is something that can cause harm, </w:t>
            </w:r>
            <w:proofErr w:type="gramStart"/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>e.g.</w:t>
            </w:r>
            <w:proofErr w:type="gramEnd"/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 xml:space="preserve"> electricity, chemicals, working up a ladder, noise, car, DSE,  </w:t>
            </w:r>
          </w:p>
          <w:p w14:paraId="1444B196" w14:textId="5BB5CA29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92" w:type="dxa"/>
            <w:shd w:val="clear" w:color="auto" w:fill="E6E6E6"/>
          </w:tcPr>
          <w:p w14:paraId="3BED82CF" w14:textId="77777777" w:rsidR="001F3D1F" w:rsidRPr="0010352B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0352B">
              <w:rPr>
                <w:rFonts w:ascii="Arial" w:eastAsia="Arial" w:hAnsi="Arial" w:cs="Arial"/>
                <w:b/>
                <w:sz w:val="20"/>
              </w:rPr>
              <w:t xml:space="preserve">People at Risk </w:t>
            </w:r>
          </w:p>
          <w:p w14:paraId="62F79602" w14:textId="77777777" w:rsidR="001F3D1F" w:rsidRPr="0010352B" w:rsidRDefault="001F3D1F" w:rsidP="007E7E61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AE26D2D" w14:textId="10F1D490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>(Students, Staff, Visitors, Contractors, Other)</w:t>
            </w:r>
            <w:r w:rsidRPr="0010352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A26FDEF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A5D7F2A" w14:textId="5FDA1770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6E6E6"/>
          </w:tcPr>
          <w:p w14:paraId="717E76BA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>What harm might occur,</w:t>
            </w:r>
          </w:p>
          <w:p w14:paraId="34AD4B49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1B9DBE26" w14:textId="4A18CE40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 xml:space="preserve">(Slips Trips, Falls, Breaks, Sprains etc…) </w:t>
            </w:r>
          </w:p>
          <w:p w14:paraId="3F7B8D82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shd w:val="clear" w:color="auto" w:fill="E6E6E6"/>
          </w:tcPr>
          <w:p w14:paraId="118E910B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 xml:space="preserve">Control Measures already in place </w:t>
            </w:r>
          </w:p>
          <w:p w14:paraId="255F0F93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E533EE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>(Control measures include actions that can be taken to reduce the potential of exposure to the hazard).</w:t>
            </w:r>
          </w:p>
          <w:p w14:paraId="5605FFFC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5FE44686" w14:textId="16EE560B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14:paraId="2A35EBA4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 xml:space="preserve">Evaluate the Risk </w:t>
            </w:r>
          </w:p>
          <w:p w14:paraId="719DC0CD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</w:p>
          <w:p w14:paraId="7B09BBE4" w14:textId="54077D2F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>(Having identified the hazards</w:t>
            </w:r>
            <w:r w:rsidR="007B1F82" w:rsidRPr="0010352B">
              <w:rPr>
                <w:rFonts w:ascii="Arial" w:hAnsi="Arial" w:cs="Arial"/>
                <w:bCs/>
                <w:i/>
                <w:iCs/>
                <w:sz w:val="20"/>
              </w:rPr>
              <w:t xml:space="preserve"> and controls</w:t>
            </w:r>
            <w:r w:rsidRPr="0010352B">
              <w:rPr>
                <w:rFonts w:ascii="Arial" w:hAnsi="Arial" w:cs="Arial"/>
                <w:bCs/>
                <w:i/>
                <w:iCs/>
                <w:sz w:val="20"/>
              </w:rPr>
              <w:t>, decide how likely it is that harm will occur),</w:t>
            </w:r>
          </w:p>
        </w:tc>
        <w:tc>
          <w:tcPr>
            <w:tcW w:w="1842" w:type="dxa"/>
            <w:shd w:val="clear" w:color="auto" w:fill="E6E6E6"/>
          </w:tcPr>
          <w:p w14:paraId="791145A8" w14:textId="50BD6762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 xml:space="preserve">Additional Control Measures </w:t>
            </w:r>
          </w:p>
          <w:p w14:paraId="55FF2647" w14:textId="7DA3E4BB" w:rsidR="00F02951" w:rsidRDefault="00622A2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(</w:t>
            </w:r>
            <w:r w:rsidR="00BB67E5">
              <w:rPr>
                <w:rFonts w:ascii="Arial" w:hAnsi="Arial" w:cs="Arial"/>
                <w:bCs/>
                <w:i/>
                <w:iCs/>
                <w:sz w:val="20"/>
              </w:rPr>
              <w:t>Only necessary when additional controls are required.</w:t>
            </w:r>
          </w:p>
          <w:p w14:paraId="18B60E39" w14:textId="138AD81E" w:rsidR="00BB67E5" w:rsidRPr="0010352B" w:rsidRDefault="00BB67E5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These controls form part of the standard control measures when implemented.</w:t>
            </w:r>
            <w:r w:rsidR="00622A2F">
              <w:rPr>
                <w:rFonts w:ascii="Arial" w:hAnsi="Arial" w:cs="Arial"/>
                <w:bCs/>
                <w:i/>
                <w:iCs/>
                <w:sz w:val="20"/>
              </w:rPr>
              <w:t>)</w:t>
            </w:r>
          </w:p>
          <w:p w14:paraId="0810E7C4" w14:textId="0B97FDFB" w:rsidR="001F3D1F" w:rsidRPr="0010352B" w:rsidRDefault="001F3D1F" w:rsidP="007E7E61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</w:p>
          <w:p w14:paraId="3A4A6E64" w14:textId="1DA5B4AE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E6E6E6"/>
          </w:tcPr>
          <w:p w14:paraId="51E71470" w14:textId="77777777" w:rsidR="001F3D1F" w:rsidRPr="0010352B" w:rsidRDefault="001F3D1F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352B">
              <w:rPr>
                <w:rFonts w:ascii="Arial" w:hAnsi="Arial" w:cs="Arial"/>
                <w:b/>
                <w:sz w:val="20"/>
              </w:rPr>
              <w:t xml:space="preserve">Revaluate the risk </w:t>
            </w:r>
          </w:p>
          <w:p w14:paraId="2FF29168" w14:textId="77777777" w:rsidR="00405621" w:rsidRPr="0010352B" w:rsidRDefault="00405621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DD01508" w14:textId="5A43190E" w:rsidR="00405621" w:rsidRPr="0010352B" w:rsidRDefault="00BB67E5" w:rsidP="007E7E6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</w:rPr>
              <w:t>By a</w:t>
            </w:r>
            <w:r w:rsidR="009E604B" w:rsidRPr="0010352B">
              <w:rPr>
                <w:rFonts w:ascii="Arial" w:hAnsi="Arial" w:cs="Arial"/>
                <w:bCs/>
                <w:i/>
                <w:iCs/>
                <w:sz w:val="20"/>
              </w:rPr>
              <w:t>dding the additional controls, has the rating changed?</w:t>
            </w:r>
          </w:p>
        </w:tc>
      </w:tr>
      <w:tr w:rsidR="00A21A89" w:rsidRPr="0010352B" w14:paraId="40CF2CD4" w14:textId="77777777" w:rsidTr="007072E7">
        <w:trPr>
          <w:cantSplit/>
          <w:trHeight w:val="1134"/>
        </w:trPr>
        <w:tc>
          <w:tcPr>
            <w:tcW w:w="1964" w:type="dxa"/>
            <w:shd w:val="clear" w:color="auto" w:fill="auto"/>
          </w:tcPr>
          <w:p w14:paraId="45EBE37E" w14:textId="27DDA87B" w:rsidR="00A21A89" w:rsidRPr="00CB230C" w:rsidRDefault="00A21A89" w:rsidP="007E7E6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5833E28" w14:textId="1699DDC6" w:rsidR="00585AEA" w:rsidRPr="00CB230C" w:rsidRDefault="00585AEA" w:rsidP="00036B3E">
            <w:pPr>
              <w:jc w:val="center"/>
              <w:rPr>
                <w:rFonts w:ascii="Arial" w:eastAsia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F42ECB" w14:textId="5749DD9A" w:rsidR="00A21A89" w:rsidRPr="00CB230C" w:rsidRDefault="00A21A89" w:rsidP="007E7E6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0B3E64F" w14:textId="5CE00F94" w:rsidR="00E03EC8" w:rsidRPr="001C2187" w:rsidRDefault="00E03EC8" w:rsidP="001C21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971FE6" w14:textId="481F9745" w:rsidR="00A21A89" w:rsidRPr="00CB230C" w:rsidRDefault="00A21A89" w:rsidP="007E7E6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0AF5AB3" w14:textId="4537BFFC" w:rsidR="00A21A89" w:rsidRPr="00CB230C" w:rsidRDefault="00A21A89" w:rsidP="007E7E6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75BF3" w14:textId="36765F8E" w:rsidR="00A21A89" w:rsidRPr="00CB230C" w:rsidRDefault="00A21A89" w:rsidP="007E7E61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C45BF" w:rsidRPr="0010352B" w14:paraId="44BD91BC" w14:textId="77777777" w:rsidTr="007072E7">
        <w:trPr>
          <w:cantSplit/>
          <w:trHeight w:val="1134"/>
        </w:trPr>
        <w:tc>
          <w:tcPr>
            <w:tcW w:w="1964" w:type="dxa"/>
            <w:shd w:val="clear" w:color="auto" w:fill="auto"/>
          </w:tcPr>
          <w:p w14:paraId="55AE25B4" w14:textId="3E8AB004" w:rsidR="009C45BF" w:rsidRPr="00CB230C" w:rsidRDefault="009C45BF" w:rsidP="009C45B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14E95B63" w14:textId="2915A5E9" w:rsidR="009C45BF" w:rsidRPr="00CB230C" w:rsidRDefault="009C45BF" w:rsidP="00036B3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639525" w14:textId="498962F7" w:rsidR="009C45BF" w:rsidRPr="00CB230C" w:rsidRDefault="009C45BF" w:rsidP="009C45B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25D7E6A" w14:textId="35E83496" w:rsidR="008C0266" w:rsidRPr="00E03EC8" w:rsidRDefault="008C0266" w:rsidP="008C0266">
            <w:pPr>
              <w:pStyle w:val="ListParagraph"/>
              <w:ind w:left="3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C77767" w14:textId="5DE2B7ED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A3CB4E3" w14:textId="34752875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F435B7" w14:textId="2539D392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45BF" w:rsidRPr="0010352B" w14:paraId="55B5BD33" w14:textId="77777777" w:rsidTr="007072E7">
        <w:trPr>
          <w:cantSplit/>
          <w:trHeight w:val="1134"/>
        </w:trPr>
        <w:tc>
          <w:tcPr>
            <w:tcW w:w="1964" w:type="dxa"/>
            <w:shd w:val="clear" w:color="auto" w:fill="auto"/>
          </w:tcPr>
          <w:p w14:paraId="2195E66D" w14:textId="10319F99" w:rsidR="009C45BF" w:rsidRPr="00CB230C" w:rsidRDefault="009C45BF" w:rsidP="009C45B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0EB5B041" w14:textId="7779A165" w:rsidR="009C45BF" w:rsidRPr="00CB230C" w:rsidRDefault="009C45BF" w:rsidP="00036B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375A1E" w14:textId="54115715" w:rsidR="009C45BF" w:rsidRPr="00CB230C" w:rsidRDefault="009C45BF" w:rsidP="009C45B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5892D0E" w14:textId="744C902B" w:rsidR="006A134A" w:rsidRPr="000E2F1C" w:rsidRDefault="006A134A" w:rsidP="006A134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924B2D" w14:textId="698F5128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95AD611" w14:textId="0D9DE4A7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D3000C" w14:textId="682C4199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45BF" w:rsidRPr="0010352B" w14:paraId="26CEDCEC" w14:textId="77777777" w:rsidTr="007072E7">
        <w:trPr>
          <w:cantSplit/>
          <w:trHeight w:val="1134"/>
        </w:trPr>
        <w:tc>
          <w:tcPr>
            <w:tcW w:w="1964" w:type="dxa"/>
            <w:shd w:val="clear" w:color="auto" w:fill="auto"/>
          </w:tcPr>
          <w:p w14:paraId="0D2E09FA" w14:textId="4CEEB751" w:rsidR="009C45BF" w:rsidRPr="00E44917" w:rsidRDefault="009C45BF" w:rsidP="009C45B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92" w:type="dxa"/>
            <w:shd w:val="clear" w:color="auto" w:fill="auto"/>
          </w:tcPr>
          <w:p w14:paraId="3A4162B5" w14:textId="0E0CD475" w:rsidR="009C45BF" w:rsidRPr="00CB230C" w:rsidRDefault="009C45BF" w:rsidP="00E449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79749E01" w14:textId="1F0FA12C" w:rsidR="007072E7" w:rsidRPr="00CB230C" w:rsidRDefault="007072E7" w:rsidP="009C45BF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14:paraId="09DE8DEB" w14:textId="7CA1F7E5" w:rsidR="00EA6D71" w:rsidRPr="00664ACC" w:rsidRDefault="00EA6D71" w:rsidP="00664A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F72618" w14:textId="5AC46674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97D499F" w14:textId="7D598D77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7E4FF9" w14:textId="04DD78A8" w:rsidR="009C45BF" w:rsidRPr="00CB230C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45BF" w:rsidRPr="0010352B" w14:paraId="1792159E" w14:textId="77777777" w:rsidTr="007072E7">
        <w:trPr>
          <w:cantSplit/>
          <w:trHeight w:val="1134"/>
        </w:trPr>
        <w:tc>
          <w:tcPr>
            <w:tcW w:w="1964" w:type="dxa"/>
            <w:shd w:val="clear" w:color="auto" w:fill="auto"/>
          </w:tcPr>
          <w:p w14:paraId="593C23FE" w14:textId="22F0BFBA" w:rsidR="009C45BF" w:rsidRPr="00DF1FE7" w:rsidRDefault="009C45BF" w:rsidP="009C45BF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33DB591" w14:textId="6256470E" w:rsidR="009C45BF" w:rsidRPr="00445A80" w:rsidRDefault="009C45BF" w:rsidP="00E4491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16B63E7" w14:textId="56CD1F60" w:rsidR="00FF2E4B" w:rsidRPr="00445A80" w:rsidRDefault="00FF2E4B" w:rsidP="007072E7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2FE461DF" w14:textId="12A947E0" w:rsidR="00D012C2" w:rsidRPr="001C2187" w:rsidRDefault="00D012C2" w:rsidP="001C21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8B7064" w14:textId="7CFB6D79" w:rsidR="009C45BF" w:rsidRPr="00445A80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B6397FF" w14:textId="6F951446" w:rsidR="009C45BF" w:rsidRPr="00445A80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CB1283" w14:textId="3F6A71FD" w:rsidR="009C45BF" w:rsidRPr="00445A80" w:rsidRDefault="009C45BF" w:rsidP="009C45B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C45BF" w:rsidRPr="0010352B" w14:paraId="0E99FA5D" w14:textId="67FD6BCB" w:rsidTr="007072E7">
        <w:trPr>
          <w:trHeight w:val="251"/>
        </w:trPr>
        <w:tc>
          <w:tcPr>
            <w:tcW w:w="1964" w:type="dxa"/>
            <w:shd w:val="clear" w:color="auto" w:fill="auto"/>
          </w:tcPr>
          <w:p w14:paraId="0D2257F9" w14:textId="6AF9F4E2" w:rsidR="009C45BF" w:rsidRPr="00445A80" w:rsidRDefault="009C45BF" w:rsidP="009C45B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92" w:type="dxa"/>
            <w:shd w:val="clear" w:color="auto" w:fill="auto"/>
          </w:tcPr>
          <w:p w14:paraId="79959D82" w14:textId="0ACCB9A0" w:rsidR="009C45BF" w:rsidRPr="00445A80" w:rsidRDefault="009C45BF" w:rsidP="00FF2E4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A376759" w14:textId="0F621B2C" w:rsidR="009C45BF" w:rsidRPr="00445A80" w:rsidRDefault="009C45BF" w:rsidP="009C45B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7BC86AF3" w14:textId="0E7DE90C" w:rsidR="009C45BF" w:rsidRPr="001C2187" w:rsidRDefault="009C45BF" w:rsidP="001C2187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BBEDAD" w14:textId="08F7FBAB" w:rsidR="009C45BF" w:rsidRPr="00445A80" w:rsidRDefault="009C45BF" w:rsidP="009C45B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F584244" w14:textId="123A7878" w:rsidR="009C45BF" w:rsidRPr="00445A80" w:rsidRDefault="009C45BF" w:rsidP="009C45B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E90F496" w14:textId="71A3D026" w:rsidR="009C45BF" w:rsidRPr="00445A80" w:rsidRDefault="009C45BF" w:rsidP="009C45BF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134FE03" w14:textId="2B371461" w:rsidR="00470B2C" w:rsidRPr="0010352B" w:rsidRDefault="00470B2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20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1417"/>
        <w:gridCol w:w="2268"/>
        <w:gridCol w:w="3544"/>
      </w:tblGrid>
      <w:tr w:rsidR="009E11B8" w:rsidRPr="00C75D8B" w14:paraId="19AA3D60" w14:textId="77777777" w:rsidTr="00BB7240">
        <w:tc>
          <w:tcPr>
            <w:tcW w:w="988" w:type="dxa"/>
            <w:shd w:val="clear" w:color="auto" w:fill="BFBFBF"/>
          </w:tcPr>
          <w:p w14:paraId="5B04727F" w14:textId="77777777" w:rsidR="009E11B8" w:rsidRPr="00C75D8B" w:rsidRDefault="009E11B8" w:rsidP="0066338B">
            <w:pPr>
              <w:rPr>
                <w:rFonts w:ascii="Arial" w:hAnsi="Arial" w:cs="Arial"/>
                <w:sz w:val="20"/>
              </w:rPr>
            </w:pPr>
            <w:bookmarkStart w:id="0" w:name="_Hlk89944973"/>
            <w:r w:rsidRPr="00C75D8B">
              <w:rPr>
                <w:rFonts w:ascii="Arial" w:hAnsi="Arial" w:cs="Arial"/>
                <w:sz w:val="20"/>
              </w:rPr>
              <w:br w:type="page"/>
              <w:t>Action Ref</w:t>
            </w:r>
          </w:p>
        </w:tc>
        <w:tc>
          <w:tcPr>
            <w:tcW w:w="7371" w:type="dxa"/>
            <w:shd w:val="clear" w:color="auto" w:fill="BFBFBF"/>
          </w:tcPr>
          <w:p w14:paraId="54A95E42" w14:textId="77777777" w:rsidR="009E11B8" w:rsidRPr="00C75D8B" w:rsidRDefault="009E11B8" w:rsidP="0066338B">
            <w:pPr>
              <w:rPr>
                <w:rFonts w:ascii="Arial" w:hAnsi="Arial" w:cs="Arial"/>
                <w:sz w:val="20"/>
              </w:rPr>
            </w:pPr>
            <w:r w:rsidRPr="00C75D8B">
              <w:rPr>
                <w:rFonts w:ascii="Arial" w:hAnsi="Arial" w:cs="Arial"/>
                <w:sz w:val="20"/>
              </w:rPr>
              <w:t>Action required</w:t>
            </w:r>
          </w:p>
        </w:tc>
        <w:tc>
          <w:tcPr>
            <w:tcW w:w="1417" w:type="dxa"/>
            <w:shd w:val="clear" w:color="auto" w:fill="BFBFBF"/>
          </w:tcPr>
          <w:p w14:paraId="0091E7F1" w14:textId="77777777" w:rsidR="009E11B8" w:rsidRPr="00C75D8B" w:rsidRDefault="009E11B8" w:rsidP="0066338B">
            <w:pPr>
              <w:rPr>
                <w:rFonts w:ascii="Arial" w:hAnsi="Arial" w:cs="Arial"/>
                <w:sz w:val="20"/>
              </w:rPr>
            </w:pPr>
            <w:r w:rsidRPr="00C75D8B">
              <w:rPr>
                <w:rFonts w:ascii="Arial" w:hAnsi="Arial" w:cs="Arial"/>
                <w:sz w:val="20"/>
              </w:rPr>
              <w:t>Who is responsible?</w:t>
            </w:r>
          </w:p>
        </w:tc>
        <w:tc>
          <w:tcPr>
            <w:tcW w:w="2268" w:type="dxa"/>
            <w:shd w:val="clear" w:color="auto" w:fill="BFBFBF"/>
          </w:tcPr>
          <w:p w14:paraId="787BB37B" w14:textId="77777777" w:rsidR="009E11B8" w:rsidRPr="00C75D8B" w:rsidRDefault="009E11B8" w:rsidP="0066338B">
            <w:pPr>
              <w:rPr>
                <w:rFonts w:ascii="Arial" w:hAnsi="Arial" w:cs="Arial"/>
                <w:sz w:val="20"/>
              </w:rPr>
            </w:pPr>
            <w:r w:rsidRPr="00C75D8B">
              <w:rPr>
                <w:rFonts w:ascii="Arial" w:hAnsi="Arial" w:cs="Arial"/>
                <w:sz w:val="20"/>
              </w:rPr>
              <w:t>By when?</w:t>
            </w:r>
          </w:p>
        </w:tc>
        <w:tc>
          <w:tcPr>
            <w:tcW w:w="3544" w:type="dxa"/>
            <w:shd w:val="clear" w:color="auto" w:fill="BFBFBF"/>
          </w:tcPr>
          <w:p w14:paraId="3CA178F6" w14:textId="77777777" w:rsidR="009E11B8" w:rsidRPr="00C75D8B" w:rsidRDefault="009E11B8" w:rsidP="0066338B">
            <w:pPr>
              <w:rPr>
                <w:rFonts w:ascii="Arial" w:hAnsi="Arial" w:cs="Arial"/>
                <w:sz w:val="20"/>
              </w:rPr>
            </w:pPr>
            <w:r w:rsidRPr="00C75D8B">
              <w:rPr>
                <w:rFonts w:ascii="Arial" w:hAnsi="Arial" w:cs="Arial"/>
                <w:sz w:val="20"/>
              </w:rPr>
              <w:t>Date completed / Comments</w:t>
            </w:r>
          </w:p>
        </w:tc>
      </w:tr>
      <w:tr w:rsidR="009E11B8" w:rsidRPr="0010352B" w14:paraId="030E2FAA" w14:textId="77777777" w:rsidTr="00BB7240">
        <w:trPr>
          <w:trHeight w:val="285"/>
        </w:trPr>
        <w:tc>
          <w:tcPr>
            <w:tcW w:w="988" w:type="dxa"/>
          </w:tcPr>
          <w:p w14:paraId="330154B5" w14:textId="77777777" w:rsidR="009E11B8" w:rsidRPr="0010352B" w:rsidDel="00A70BE5" w:rsidRDefault="009E11B8" w:rsidP="0066338B">
            <w:pPr>
              <w:rPr>
                <w:rFonts w:ascii="Arial" w:hAnsi="Arial" w:cs="Arial"/>
                <w:sz w:val="20"/>
              </w:rPr>
            </w:pPr>
            <w:r w:rsidRPr="0010352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</w:tcPr>
          <w:p w14:paraId="551B6C82" w14:textId="0EC430A7" w:rsidR="009E11B8" w:rsidRPr="0010352B" w:rsidDel="00A70BE5" w:rsidRDefault="009E11B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81E9F61" w14:textId="717E20FB" w:rsidR="009E11B8" w:rsidRPr="0010352B" w:rsidDel="00A70BE5" w:rsidRDefault="009E11B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9D51225" w14:textId="2A5A9E78" w:rsidR="009E11B8" w:rsidRPr="0010352B" w:rsidDel="00A70BE5" w:rsidRDefault="009E11B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2E260157" w14:textId="48B3874E" w:rsidR="009E11B8" w:rsidRPr="0010352B" w:rsidDel="00A70BE5" w:rsidRDefault="009E11B8" w:rsidP="006A0EEB">
            <w:pPr>
              <w:rPr>
                <w:rFonts w:ascii="Arial" w:hAnsi="Arial" w:cs="Arial"/>
                <w:sz w:val="20"/>
              </w:rPr>
            </w:pPr>
          </w:p>
        </w:tc>
      </w:tr>
      <w:tr w:rsidR="00833C88" w:rsidRPr="0010352B" w14:paraId="5F3A548D" w14:textId="77777777" w:rsidTr="00BB7240">
        <w:trPr>
          <w:trHeight w:val="285"/>
        </w:trPr>
        <w:tc>
          <w:tcPr>
            <w:tcW w:w="988" w:type="dxa"/>
          </w:tcPr>
          <w:p w14:paraId="4E66D8C9" w14:textId="77777777" w:rsidR="00833C88" w:rsidRPr="0010352B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71" w:type="dxa"/>
          </w:tcPr>
          <w:p w14:paraId="5A9778A6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7FFC6C24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11CD9A3E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17A2E510" w14:textId="77777777" w:rsidR="00833C88" w:rsidRPr="0010352B" w:rsidDel="00A70BE5" w:rsidRDefault="00833C88" w:rsidP="006A0EEB">
            <w:pPr>
              <w:rPr>
                <w:rFonts w:ascii="Arial" w:hAnsi="Arial" w:cs="Arial"/>
                <w:sz w:val="20"/>
              </w:rPr>
            </w:pPr>
          </w:p>
        </w:tc>
      </w:tr>
      <w:tr w:rsidR="00833C88" w:rsidRPr="0010352B" w14:paraId="0B76B4BC" w14:textId="77777777" w:rsidTr="00BB7240">
        <w:trPr>
          <w:trHeight w:val="285"/>
        </w:trPr>
        <w:tc>
          <w:tcPr>
            <w:tcW w:w="988" w:type="dxa"/>
          </w:tcPr>
          <w:p w14:paraId="63EB1F8F" w14:textId="77777777" w:rsidR="00833C88" w:rsidRPr="0010352B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71" w:type="dxa"/>
          </w:tcPr>
          <w:p w14:paraId="4E26AEC1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3D0AFAFB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94B32FE" w14:textId="77777777" w:rsidR="00833C88" w:rsidRPr="0010352B" w:rsidDel="00A70BE5" w:rsidRDefault="00833C88" w:rsidP="0066338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14:paraId="04F022E1" w14:textId="77777777" w:rsidR="00833C88" w:rsidRPr="0010352B" w:rsidDel="00A70BE5" w:rsidRDefault="00833C88" w:rsidP="006A0EEB">
            <w:pPr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38FB8ABE" w14:textId="77777777" w:rsidR="007B6B80" w:rsidRPr="0010352B" w:rsidRDefault="007B6B80" w:rsidP="00F06227">
      <w:pPr>
        <w:rPr>
          <w:rFonts w:ascii="Arial" w:hAnsi="Arial" w:cs="Arial"/>
        </w:rPr>
      </w:pPr>
    </w:p>
    <w:sectPr w:rsidR="007B6B80" w:rsidRPr="0010352B" w:rsidSect="005B267D">
      <w:headerReference w:type="default" r:id="rId10"/>
      <w:footerReference w:type="default" r:id="rId11"/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91E1" w14:textId="77777777" w:rsidR="00973454" w:rsidRDefault="00973454" w:rsidP="00BE2020">
      <w:r>
        <w:separator/>
      </w:r>
    </w:p>
  </w:endnote>
  <w:endnote w:type="continuationSeparator" w:id="0">
    <w:p w14:paraId="6E49D9AC" w14:textId="77777777" w:rsidR="00973454" w:rsidRDefault="00973454" w:rsidP="00BE2020">
      <w:r>
        <w:continuationSeparator/>
      </w:r>
    </w:p>
  </w:endnote>
  <w:endnote w:type="continuationNotice" w:id="1">
    <w:p w14:paraId="39C6AF3E" w14:textId="77777777" w:rsidR="00973454" w:rsidRDefault="00973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1521" w14:textId="77777777" w:rsidR="00F06227" w:rsidRDefault="00F06227">
    <w:pPr>
      <w:pStyle w:val="Footer"/>
      <w:jc w:val="right"/>
    </w:pPr>
  </w:p>
  <w:p w14:paraId="37C9A633" w14:textId="77777777" w:rsidR="00F06227" w:rsidRDefault="00F06227">
    <w:pPr>
      <w:pStyle w:val="Footer"/>
      <w:jc w:val="right"/>
    </w:pPr>
  </w:p>
  <w:sdt>
    <w:sdtPr>
      <w:rPr>
        <w:rFonts w:ascii="Arial" w:hAnsi="Arial" w:cs="Arial"/>
        <w:sz w:val="18"/>
        <w:szCs w:val="18"/>
      </w:rPr>
      <w:id w:val="-131849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5B7EC" w14:textId="5C68B35F" w:rsidR="00F06227" w:rsidRPr="00F06227" w:rsidRDefault="00F0622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Pr="00F06227">
          <w:rPr>
            <w:rFonts w:ascii="Arial" w:hAnsi="Arial" w:cs="Arial"/>
            <w:sz w:val="18"/>
            <w:szCs w:val="18"/>
          </w:rPr>
          <w:fldChar w:fldCharType="begin"/>
        </w:r>
        <w:r w:rsidRPr="00F0622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06227">
          <w:rPr>
            <w:rFonts w:ascii="Arial" w:hAnsi="Arial" w:cs="Arial"/>
            <w:sz w:val="18"/>
            <w:szCs w:val="18"/>
          </w:rPr>
          <w:fldChar w:fldCharType="separate"/>
        </w:r>
        <w:r w:rsidRPr="00F06227">
          <w:rPr>
            <w:rFonts w:ascii="Arial" w:hAnsi="Arial" w:cs="Arial"/>
            <w:noProof/>
            <w:sz w:val="18"/>
            <w:szCs w:val="18"/>
          </w:rPr>
          <w:t>2</w:t>
        </w:r>
        <w:r w:rsidRPr="00F0622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5EE2B04" w14:textId="60249A53" w:rsidR="00F06227" w:rsidRPr="00F06227" w:rsidRDefault="00664ACC" w:rsidP="00F0622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ME OF ASSESSMENT</w:t>
    </w:r>
    <w:r w:rsidR="00745EAF">
      <w:rPr>
        <w:rFonts w:ascii="Arial" w:hAnsi="Arial" w:cs="Arial"/>
        <w:sz w:val="18"/>
        <w:szCs w:val="18"/>
      </w:rPr>
      <w:t xml:space="preserve"> - </w:t>
    </w:r>
    <w:r w:rsidR="00F06227">
      <w:rPr>
        <w:rFonts w:ascii="Arial" w:hAnsi="Arial" w:cs="Arial"/>
        <w:sz w:val="18"/>
        <w:szCs w:val="18"/>
      </w:rPr>
      <w:t xml:space="preserve">Risk Assessment </w:t>
    </w:r>
    <w:r w:rsidR="00F06227" w:rsidRPr="00F06227">
      <w:rPr>
        <w:rFonts w:ascii="Arial" w:hAnsi="Arial" w:cs="Arial"/>
        <w:sz w:val="18"/>
        <w:szCs w:val="18"/>
      </w:rPr>
      <w:t xml:space="preserve">Version </w:t>
    </w:r>
    <w:r w:rsidR="00EA652A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E392" w14:textId="77777777" w:rsidR="00973454" w:rsidRDefault="00973454" w:rsidP="00BE2020">
      <w:r>
        <w:separator/>
      </w:r>
    </w:p>
  </w:footnote>
  <w:footnote w:type="continuationSeparator" w:id="0">
    <w:p w14:paraId="2B60419B" w14:textId="77777777" w:rsidR="00973454" w:rsidRDefault="00973454" w:rsidP="00BE2020">
      <w:r>
        <w:continuationSeparator/>
      </w:r>
    </w:p>
  </w:footnote>
  <w:footnote w:type="continuationNotice" w:id="1">
    <w:p w14:paraId="6EF264C5" w14:textId="77777777" w:rsidR="00973454" w:rsidRDefault="00973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6B6" w14:textId="64B3C2EC" w:rsidR="00BE2020" w:rsidRPr="003868B4" w:rsidRDefault="00BE2020" w:rsidP="008A2A0E">
    <w:pPr>
      <w:pStyle w:val="Header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7E71580" wp14:editId="59D0BCED">
          <wp:simplePos x="0" y="0"/>
          <wp:positionH relativeFrom="column">
            <wp:posOffset>111272</wp:posOffset>
          </wp:positionH>
          <wp:positionV relativeFrom="paragraph">
            <wp:posOffset>-274320</wp:posOffset>
          </wp:positionV>
          <wp:extent cx="1245600" cy="399600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2A0E">
      <w:t xml:space="preserve"> </w:t>
    </w:r>
    <w:r w:rsidR="005B267D">
      <w:t xml:space="preserve">                                                                                     </w:t>
    </w:r>
    <w:r w:rsidR="002B027A">
      <w:t xml:space="preserve">                     </w:t>
    </w:r>
    <w:r w:rsidR="00664ACC">
      <w:rPr>
        <w:rFonts w:ascii="Arial" w:hAnsi="Arial" w:cs="Arial"/>
        <w:b/>
        <w:bCs/>
        <w:sz w:val="32"/>
        <w:szCs w:val="32"/>
      </w:rPr>
      <w:t>NAME OF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815"/>
    <w:multiLevelType w:val="hybridMultilevel"/>
    <w:tmpl w:val="9E00093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6308E"/>
    <w:multiLevelType w:val="hybridMultilevel"/>
    <w:tmpl w:val="408CB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052B"/>
    <w:multiLevelType w:val="hybridMultilevel"/>
    <w:tmpl w:val="655C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0FBC"/>
    <w:multiLevelType w:val="hybridMultilevel"/>
    <w:tmpl w:val="C4E62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F4B33"/>
    <w:multiLevelType w:val="hybridMultilevel"/>
    <w:tmpl w:val="70FE3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64F5F"/>
    <w:multiLevelType w:val="hybridMultilevel"/>
    <w:tmpl w:val="483EC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367B8"/>
    <w:multiLevelType w:val="hybridMultilevel"/>
    <w:tmpl w:val="A2B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056"/>
    <w:multiLevelType w:val="hybridMultilevel"/>
    <w:tmpl w:val="357C5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C6DEF"/>
    <w:multiLevelType w:val="hybridMultilevel"/>
    <w:tmpl w:val="77EE7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0044D9"/>
    <w:multiLevelType w:val="hybridMultilevel"/>
    <w:tmpl w:val="D6DC4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3590F"/>
    <w:multiLevelType w:val="hybridMultilevel"/>
    <w:tmpl w:val="A0160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0E4D09"/>
    <w:multiLevelType w:val="hybridMultilevel"/>
    <w:tmpl w:val="95AC7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E0F50"/>
    <w:multiLevelType w:val="hybridMultilevel"/>
    <w:tmpl w:val="89D0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370A"/>
    <w:multiLevelType w:val="hybridMultilevel"/>
    <w:tmpl w:val="533A3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412CF"/>
    <w:multiLevelType w:val="hybridMultilevel"/>
    <w:tmpl w:val="84CE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771ADB"/>
    <w:multiLevelType w:val="hybridMultilevel"/>
    <w:tmpl w:val="2E98CDB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E2313"/>
    <w:multiLevelType w:val="hybridMultilevel"/>
    <w:tmpl w:val="7910D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4B1253"/>
    <w:multiLevelType w:val="hybridMultilevel"/>
    <w:tmpl w:val="5E3E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13169"/>
    <w:multiLevelType w:val="hybridMultilevel"/>
    <w:tmpl w:val="694E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F138C"/>
    <w:multiLevelType w:val="hybridMultilevel"/>
    <w:tmpl w:val="3F12E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22DBC"/>
    <w:multiLevelType w:val="hybridMultilevel"/>
    <w:tmpl w:val="6DE0A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27035"/>
    <w:multiLevelType w:val="hybridMultilevel"/>
    <w:tmpl w:val="4F805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43231F"/>
    <w:multiLevelType w:val="hybridMultilevel"/>
    <w:tmpl w:val="49E42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E5C5E"/>
    <w:multiLevelType w:val="hybridMultilevel"/>
    <w:tmpl w:val="A49A2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D6F69"/>
    <w:multiLevelType w:val="hybridMultilevel"/>
    <w:tmpl w:val="754A3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F0511"/>
    <w:multiLevelType w:val="hybridMultilevel"/>
    <w:tmpl w:val="F4F27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31F0E"/>
    <w:multiLevelType w:val="hybridMultilevel"/>
    <w:tmpl w:val="EE4EC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173269"/>
    <w:multiLevelType w:val="hybridMultilevel"/>
    <w:tmpl w:val="AF7E1D9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37DF4"/>
    <w:multiLevelType w:val="hybridMultilevel"/>
    <w:tmpl w:val="A26C8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532F76"/>
    <w:multiLevelType w:val="hybridMultilevel"/>
    <w:tmpl w:val="0A3E4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6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21"/>
  </w:num>
  <w:num w:numId="13">
    <w:abstractNumId w:val="14"/>
  </w:num>
  <w:num w:numId="14">
    <w:abstractNumId w:val="23"/>
  </w:num>
  <w:num w:numId="15">
    <w:abstractNumId w:val="25"/>
  </w:num>
  <w:num w:numId="16">
    <w:abstractNumId w:val="0"/>
  </w:num>
  <w:num w:numId="17">
    <w:abstractNumId w:val="8"/>
  </w:num>
  <w:num w:numId="18">
    <w:abstractNumId w:val="11"/>
  </w:num>
  <w:num w:numId="19">
    <w:abstractNumId w:val="15"/>
  </w:num>
  <w:num w:numId="20">
    <w:abstractNumId w:val="19"/>
  </w:num>
  <w:num w:numId="21">
    <w:abstractNumId w:val="2"/>
  </w:num>
  <w:num w:numId="22">
    <w:abstractNumId w:val="6"/>
  </w:num>
  <w:num w:numId="23">
    <w:abstractNumId w:val="1"/>
  </w:num>
  <w:num w:numId="24">
    <w:abstractNumId w:val="20"/>
  </w:num>
  <w:num w:numId="25">
    <w:abstractNumId w:val="13"/>
  </w:num>
  <w:num w:numId="26">
    <w:abstractNumId w:val="28"/>
  </w:num>
  <w:num w:numId="27">
    <w:abstractNumId w:val="22"/>
  </w:num>
  <w:num w:numId="28">
    <w:abstractNumId w:val="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C02"/>
    <w:rsid w:val="00005ADB"/>
    <w:rsid w:val="00025C73"/>
    <w:rsid w:val="00036B3E"/>
    <w:rsid w:val="00051539"/>
    <w:rsid w:val="00061A10"/>
    <w:rsid w:val="0006589F"/>
    <w:rsid w:val="00067D0E"/>
    <w:rsid w:val="00086DE8"/>
    <w:rsid w:val="000A0CB2"/>
    <w:rsid w:val="000A44D1"/>
    <w:rsid w:val="000C1889"/>
    <w:rsid w:val="000C30AA"/>
    <w:rsid w:val="000C7124"/>
    <w:rsid w:val="000D0C99"/>
    <w:rsid w:val="000E2F1C"/>
    <w:rsid w:val="000E641D"/>
    <w:rsid w:val="000F3476"/>
    <w:rsid w:val="000F5E8C"/>
    <w:rsid w:val="001031C1"/>
    <w:rsid w:val="0010352B"/>
    <w:rsid w:val="00104003"/>
    <w:rsid w:val="00104091"/>
    <w:rsid w:val="00107BB1"/>
    <w:rsid w:val="001145FE"/>
    <w:rsid w:val="0012028F"/>
    <w:rsid w:val="00122073"/>
    <w:rsid w:val="001439EE"/>
    <w:rsid w:val="0015071C"/>
    <w:rsid w:val="00150833"/>
    <w:rsid w:val="00152425"/>
    <w:rsid w:val="0016607B"/>
    <w:rsid w:val="00171711"/>
    <w:rsid w:val="001720F6"/>
    <w:rsid w:val="00177BA0"/>
    <w:rsid w:val="001913F6"/>
    <w:rsid w:val="00191728"/>
    <w:rsid w:val="0019411F"/>
    <w:rsid w:val="001942D2"/>
    <w:rsid w:val="001A7A3C"/>
    <w:rsid w:val="001B25B3"/>
    <w:rsid w:val="001B34BF"/>
    <w:rsid w:val="001B4668"/>
    <w:rsid w:val="001B4EBE"/>
    <w:rsid w:val="001B78BD"/>
    <w:rsid w:val="001C2187"/>
    <w:rsid w:val="001C27EE"/>
    <w:rsid w:val="001D0097"/>
    <w:rsid w:val="001D3425"/>
    <w:rsid w:val="001D6061"/>
    <w:rsid w:val="001D6FB6"/>
    <w:rsid w:val="001F0F66"/>
    <w:rsid w:val="001F3D1F"/>
    <w:rsid w:val="00215692"/>
    <w:rsid w:val="002225B7"/>
    <w:rsid w:val="00227C35"/>
    <w:rsid w:val="00236FBA"/>
    <w:rsid w:val="002436B1"/>
    <w:rsid w:val="00246022"/>
    <w:rsid w:val="00252FEB"/>
    <w:rsid w:val="00262937"/>
    <w:rsid w:val="00263118"/>
    <w:rsid w:val="0026471B"/>
    <w:rsid w:val="00272C5A"/>
    <w:rsid w:val="002920AC"/>
    <w:rsid w:val="00296708"/>
    <w:rsid w:val="0029712E"/>
    <w:rsid w:val="002A2D76"/>
    <w:rsid w:val="002B027A"/>
    <w:rsid w:val="002B25C5"/>
    <w:rsid w:val="002B2D0F"/>
    <w:rsid w:val="002B5CA6"/>
    <w:rsid w:val="002D515F"/>
    <w:rsid w:val="002D7A2F"/>
    <w:rsid w:val="002D7C16"/>
    <w:rsid w:val="002E2444"/>
    <w:rsid w:val="002E2D98"/>
    <w:rsid w:val="00302A78"/>
    <w:rsid w:val="00313B78"/>
    <w:rsid w:val="00324840"/>
    <w:rsid w:val="0033677B"/>
    <w:rsid w:val="00344D20"/>
    <w:rsid w:val="00360D05"/>
    <w:rsid w:val="003626FE"/>
    <w:rsid w:val="00373B1E"/>
    <w:rsid w:val="00374777"/>
    <w:rsid w:val="00384A9F"/>
    <w:rsid w:val="00384ED1"/>
    <w:rsid w:val="003868B4"/>
    <w:rsid w:val="00393259"/>
    <w:rsid w:val="00393B25"/>
    <w:rsid w:val="00393E8B"/>
    <w:rsid w:val="003B0DB1"/>
    <w:rsid w:val="003B1B18"/>
    <w:rsid w:val="003B248C"/>
    <w:rsid w:val="003C7BED"/>
    <w:rsid w:val="003F38D0"/>
    <w:rsid w:val="00405621"/>
    <w:rsid w:val="0042556E"/>
    <w:rsid w:val="00432603"/>
    <w:rsid w:val="004376F2"/>
    <w:rsid w:val="00445A80"/>
    <w:rsid w:val="0044712D"/>
    <w:rsid w:val="00452C07"/>
    <w:rsid w:val="00470B2C"/>
    <w:rsid w:val="0048069F"/>
    <w:rsid w:val="00481534"/>
    <w:rsid w:val="00481EEB"/>
    <w:rsid w:val="004874E4"/>
    <w:rsid w:val="004956B1"/>
    <w:rsid w:val="00495766"/>
    <w:rsid w:val="004A0BC9"/>
    <w:rsid w:val="004A15DC"/>
    <w:rsid w:val="004A2D88"/>
    <w:rsid w:val="004A545E"/>
    <w:rsid w:val="004A6B8F"/>
    <w:rsid w:val="004B0816"/>
    <w:rsid w:val="004B70ED"/>
    <w:rsid w:val="004B7B4C"/>
    <w:rsid w:val="004C246B"/>
    <w:rsid w:val="004C58C7"/>
    <w:rsid w:val="004D4BD4"/>
    <w:rsid w:val="004D4C9B"/>
    <w:rsid w:val="004D62D4"/>
    <w:rsid w:val="004D71A1"/>
    <w:rsid w:val="004E6DB6"/>
    <w:rsid w:val="004F01C3"/>
    <w:rsid w:val="004F3016"/>
    <w:rsid w:val="00520FDC"/>
    <w:rsid w:val="005211DE"/>
    <w:rsid w:val="00521B58"/>
    <w:rsid w:val="0052352C"/>
    <w:rsid w:val="00540A8D"/>
    <w:rsid w:val="00541671"/>
    <w:rsid w:val="005429F6"/>
    <w:rsid w:val="00551B4D"/>
    <w:rsid w:val="00557722"/>
    <w:rsid w:val="005743E5"/>
    <w:rsid w:val="00576D5B"/>
    <w:rsid w:val="00582AF5"/>
    <w:rsid w:val="00585AEA"/>
    <w:rsid w:val="00585E91"/>
    <w:rsid w:val="005908FB"/>
    <w:rsid w:val="00592516"/>
    <w:rsid w:val="005934F3"/>
    <w:rsid w:val="005B267D"/>
    <w:rsid w:val="005D3E1B"/>
    <w:rsid w:val="005E4AA6"/>
    <w:rsid w:val="005F62BF"/>
    <w:rsid w:val="006218E0"/>
    <w:rsid w:val="00622A2F"/>
    <w:rsid w:val="00626E55"/>
    <w:rsid w:val="006317ED"/>
    <w:rsid w:val="0063186B"/>
    <w:rsid w:val="006356CC"/>
    <w:rsid w:val="00641E3A"/>
    <w:rsid w:val="006458F8"/>
    <w:rsid w:val="00650016"/>
    <w:rsid w:val="00653F4E"/>
    <w:rsid w:val="0065447D"/>
    <w:rsid w:val="00661D09"/>
    <w:rsid w:val="00664ACC"/>
    <w:rsid w:val="00664D1C"/>
    <w:rsid w:val="006662D1"/>
    <w:rsid w:val="00667ED4"/>
    <w:rsid w:val="006741B2"/>
    <w:rsid w:val="00677895"/>
    <w:rsid w:val="0068059F"/>
    <w:rsid w:val="006827FA"/>
    <w:rsid w:val="00697F07"/>
    <w:rsid w:val="006A0D51"/>
    <w:rsid w:val="006A0EEB"/>
    <w:rsid w:val="006A134A"/>
    <w:rsid w:val="006B3E05"/>
    <w:rsid w:val="006B657C"/>
    <w:rsid w:val="006B6C8B"/>
    <w:rsid w:val="006C1B5F"/>
    <w:rsid w:val="006C6298"/>
    <w:rsid w:val="006E4AE5"/>
    <w:rsid w:val="006E665F"/>
    <w:rsid w:val="006F0908"/>
    <w:rsid w:val="006F6B3A"/>
    <w:rsid w:val="007072E7"/>
    <w:rsid w:val="00711ACA"/>
    <w:rsid w:val="00712E9C"/>
    <w:rsid w:val="00714089"/>
    <w:rsid w:val="00715DF7"/>
    <w:rsid w:val="00731A36"/>
    <w:rsid w:val="007334F2"/>
    <w:rsid w:val="00745EAF"/>
    <w:rsid w:val="0076692E"/>
    <w:rsid w:val="0077682D"/>
    <w:rsid w:val="007922B1"/>
    <w:rsid w:val="00797821"/>
    <w:rsid w:val="007A0C11"/>
    <w:rsid w:val="007A6B69"/>
    <w:rsid w:val="007B1F82"/>
    <w:rsid w:val="007B6B80"/>
    <w:rsid w:val="007C1676"/>
    <w:rsid w:val="007C2D39"/>
    <w:rsid w:val="007C5588"/>
    <w:rsid w:val="007C5A87"/>
    <w:rsid w:val="007C6995"/>
    <w:rsid w:val="007C7A7B"/>
    <w:rsid w:val="007D2F59"/>
    <w:rsid w:val="007E6361"/>
    <w:rsid w:val="007E7E61"/>
    <w:rsid w:val="007F35F7"/>
    <w:rsid w:val="007F62C4"/>
    <w:rsid w:val="0080747C"/>
    <w:rsid w:val="00833C88"/>
    <w:rsid w:val="0083696C"/>
    <w:rsid w:val="00836DF6"/>
    <w:rsid w:val="00847470"/>
    <w:rsid w:val="00852627"/>
    <w:rsid w:val="00862788"/>
    <w:rsid w:val="00864081"/>
    <w:rsid w:val="008A2A0E"/>
    <w:rsid w:val="008B51A2"/>
    <w:rsid w:val="008B67C0"/>
    <w:rsid w:val="008C0266"/>
    <w:rsid w:val="008C48FA"/>
    <w:rsid w:val="008D0AB6"/>
    <w:rsid w:val="008E3410"/>
    <w:rsid w:val="008F1860"/>
    <w:rsid w:val="00902E4A"/>
    <w:rsid w:val="00906EBE"/>
    <w:rsid w:val="00910279"/>
    <w:rsid w:val="0091725D"/>
    <w:rsid w:val="00922665"/>
    <w:rsid w:val="00923A4B"/>
    <w:rsid w:val="00923BF3"/>
    <w:rsid w:val="00925E99"/>
    <w:rsid w:val="00940FF0"/>
    <w:rsid w:val="009414E7"/>
    <w:rsid w:val="00944DE4"/>
    <w:rsid w:val="009504CE"/>
    <w:rsid w:val="009534E0"/>
    <w:rsid w:val="00953C9B"/>
    <w:rsid w:val="00955FBF"/>
    <w:rsid w:val="009608C2"/>
    <w:rsid w:val="009641F8"/>
    <w:rsid w:val="00973454"/>
    <w:rsid w:val="00975CB8"/>
    <w:rsid w:val="0098310A"/>
    <w:rsid w:val="00983851"/>
    <w:rsid w:val="009847BF"/>
    <w:rsid w:val="0099409A"/>
    <w:rsid w:val="00995BF0"/>
    <w:rsid w:val="00997272"/>
    <w:rsid w:val="00997387"/>
    <w:rsid w:val="00997F44"/>
    <w:rsid w:val="009A0020"/>
    <w:rsid w:val="009B45EF"/>
    <w:rsid w:val="009B4BE2"/>
    <w:rsid w:val="009B4EA2"/>
    <w:rsid w:val="009C45BF"/>
    <w:rsid w:val="009C706A"/>
    <w:rsid w:val="009D1301"/>
    <w:rsid w:val="009E11B8"/>
    <w:rsid w:val="009E5960"/>
    <w:rsid w:val="009E5AEA"/>
    <w:rsid w:val="009E604B"/>
    <w:rsid w:val="009F4FF3"/>
    <w:rsid w:val="009F4FF9"/>
    <w:rsid w:val="00A06E1D"/>
    <w:rsid w:val="00A10B32"/>
    <w:rsid w:val="00A21A89"/>
    <w:rsid w:val="00A24F2F"/>
    <w:rsid w:val="00A45BEC"/>
    <w:rsid w:val="00A45C02"/>
    <w:rsid w:val="00A47B95"/>
    <w:rsid w:val="00A5555C"/>
    <w:rsid w:val="00A7681A"/>
    <w:rsid w:val="00A82BFF"/>
    <w:rsid w:val="00A837DC"/>
    <w:rsid w:val="00A8720B"/>
    <w:rsid w:val="00A904C1"/>
    <w:rsid w:val="00A92243"/>
    <w:rsid w:val="00AA0929"/>
    <w:rsid w:val="00AA0BAF"/>
    <w:rsid w:val="00AB1577"/>
    <w:rsid w:val="00AB6997"/>
    <w:rsid w:val="00AC1429"/>
    <w:rsid w:val="00AC39A1"/>
    <w:rsid w:val="00AD6C75"/>
    <w:rsid w:val="00AD7833"/>
    <w:rsid w:val="00AE1037"/>
    <w:rsid w:val="00AF05CF"/>
    <w:rsid w:val="00AF1824"/>
    <w:rsid w:val="00AF3415"/>
    <w:rsid w:val="00B104DF"/>
    <w:rsid w:val="00B2283F"/>
    <w:rsid w:val="00B324C2"/>
    <w:rsid w:val="00B41561"/>
    <w:rsid w:val="00B43647"/>
    <w:rsid w:val="00B56208"/>
    <w:rsid w:val="00B63465"/>
    <w:rsid w:val="00B713DF"/>
    <w:rsid w:val="00B728DE"/>
    <w:rsid w:val="00B736FC"/>
    <w:rsid w:val="00B75128"/>
    <w:rsid w:val="00B80AEC"/>
    <w:rsid w:val="00B84C4D"/>
    <w:rsid w:val="00B93ADE"/>
    <w:rsid w:val="00B93B5E"/>
    <w:rsid w:val="00B9467B"/>
    <w:rsid w:val="00B95112"/>
    <w:rsid w:val="00BA50DB"/>
    <w:rsid w:val="00BA5B7D"/>
    <w:rsid w:val="00BB0E06"/>
    <w:rsid w:val="00BB67E5"/>
    <w:rsid w:val="00BB7240"/>
    <w:rsid w:val="00BC1211"/>
    <w:rsid w:val="00BD0977"/>
    <w:rsid w:val="00BD17F1"/>
    <w:rsid w:val="00BD5CC6"/>
    <w:rsid w:val="00BE0FB7"/>
    <w:rsid w:val="00BE2020"/>
    <w:rsid w:val="00BE313E"/>
    <w:rsid w:val="00BF3586"/>
    <w:rsid w:val="00C23F78"/>
    <w:rsid w:val="00C75D8B"/>
    <w:rsid w:val="00C76364"/>
    <w:rsid w:val="00C76CA5"/>
    <w:rsid w:val="00C77FE4"/>
    <w:rsid w:val="00C95471"/>
    <w:rsid w:val="00C95D4B"/>
    <w:rsid w:val="00C96519"/>
    <w:rsid w:val="00CA5137"/>
    <w:rsid w:val="00CB1BCC"/>
    <w:rsid w:val="00CB230C"/>
    <w:rsid w:val="00CB4143"/>
    <w:rsid w:val="00CB4B25"/>
    <w:rsid w:val="00CC4730"/>
    <w:rsid w:val="00CF1254"/>
    <w:rsid w:val="00D012C2"/>
    <w:rsid w:val="00D105A7"/>
    <w:rsid w:val="00D13424"/>
    <w:rsid w:val="00D25026"/>
    <w:rsid w:val="00D2578A"/>
    <w:rsid w:val="00D407D0"/>
    <w:rsid w:val="00D42524"/>
    <w:rsid w:val="00D46DEE"/>
    <w:rsid w:val="00D477C1"/>
    <w:rsid w:val="00D536E8"/>
    <w:rsid w:val="00D64302"/>
    <w:rsid w:val="00D66EC9"/>
    <w:rsid w:val="00D8768C"/>
    <w:rsid w:val="00D91624"/>
    <w:rsid w:val="00D96887"/>
    <w:rsid w:val="00DA0AED"/>
    <w:rsid w:val="00DC4FA2"/>
    <w:rsid w:val="00DE38BE"/>
    <w:rsid w:val="00DE758C"/>
    <w:rsid w:val="00DF1FE7"/>
    <w:rsid w:val="00E0356F"/>
    <w:rsid w:val="00E03EC8"/>
    <w:rsid w:val="00E058C8"/>
    <w:rsid w:val="00E150B1"/>
    <w:rsid w:val="00E44917"/>
    <w:rsid w:val="00E530B6"/>
    <w:rsid w:val="00E55CB4"/>
    <w:rsid w:val="00E564E8"/>
    <w:rsid w:val="00E56C4E"/>
    <w:rsid w:val="00E62A5C"/>
    <w:rsid w:val="00E669FC"/>
    <w:rsid w:val="00E673E7"/>
    <w:rsid w:val="00E732E7"/>
    <w:rsid w:val="00E8786E"/>
    <w:rsid w:val="00E936D2"/>
    <w:rsid w:val="00E946DB"/>
    <w:rsid w:val="00E95970"/>
    <w:rsid w:val="00EA652A"/>
    <w:rsid w:val="00EA6D71"/>
    <w:rsid w:val="00EE1699"/>
    <w:rsid w:val="00EE4CAE"/>
    <w:rsid w:val="00EF2233"/>
    <w:rsid w:val="00EF7CB7"/>
    <w:rsid w:val="00F02951"/>
    <w:rsid w:val="00F03F59"/>
    <w:rsid w:val="00F06227"/>
    <w:rsid w:val="00F11A2D"/>
    <w:rsid w:val="00F13DEB"/>
    <w:rsid w:val="00F173B2"/>
    <w:rsid w:val="00F335EC"/>
    <w:rsid w:val="00F34AEF"/>
    <w:rsid w:val="00F37A4B"/>
    <w:rsid w:val="00F55CAC"/>
    <w:rsid w:val="00F62B05"/>
    <w:rsid w:val="00F74C82"/>
    <w:rsid w:val="00F82008"/>
    <w:rsid w:val="00F94AE3"/>
    <w:rsid w:val="00FB0F1B"/>
    <w:rsid w:val="00FB2DDC"/>
    <w:rsid w:val="00FB3BF0"/>
    <w:rsid w:val="00FB7E18"/>
    <w:rsid w:val="00FC0427"/>
    <w:rsid w:val="00FC2EED"/>
    <w:rsid w:val="00FC3898"/>
    <w:rsid w:val="00FC5F30"/>
    <w:rsid w:val="00FD750B"/>
    <w:rsid w:val="00FE5CDB"/>
    <w:rsid w:val="00FE672D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8B93C"/>
  <w15:chartTrackingRefBased/>
  <w15:docId w15:val="{C17FC10E-CA98-476A-9716-7086250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C02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922B1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696C"/>
    <w:pPr>
      <w:ind w:left="720"/>
      <w:contextualSpacing/>
    </w:pPr>
    <w:rPr>
      <w:rFonts w:ascii="TUOS Blake" w:hAnsi="TUOS Blake"/>
      <w:szCs w:val="24"/>
    </w:rPr>
  </w:style>
  <w:style w:type="character" w:styleId="CommentReference">
    <w:name w:val="annotation reference"/>
    <w:basedOn w:val="DefaultParagraphFont"/>
    <w:semiHidden/>
    <w:unhideWhenUsed/>
    <w:rsid w:val="008369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696C"/>
    <w:rPr>
      <w:rFonts w:ascii="TUOS Blake" w:hAnsi="TUOS Blake"/>
      <w:sz w:val="20"/>
    </w:rPr>
  </w:style>
  <w:style w:type="character" w:customStyle="1" w:styleId="CommentTextChar">
    <w:name w:val="Comment Text Char"/>
    <w:basedOn w:val="DefaultParagraphFont"/>
    <w:link w:val="CommentText"/>
    <w:rsid w:val="0083696C"/>
    <w:rPr>
      <w:rFonts w:ascii="TUOS Blake" w:eastAsia="Times New Roman" w:hAnsi="TUOS Blake" w:cs="Times New Roman"/>
      <w:sz w:val="20"/>
      <w:szCs w:val="20"/>
      <w:lang w:eastAsia="en-GB"/>
    </w:rPr>
  </w:style>
  <w:style w:type="character" w:styleId="Hyperlink">
    <w:name w:val="Hyperlink"/>
    <w:basedOn w:val="DefaultParagraphFont"/>
    <w:unhideWhenUsed/>
    <w:rsid w:val="008369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20"/>
    <w:rPr>
      <w:rFonts w:ascii="CG Omega" w:eastAsia="Times New Roman" w:hAnsi="CG Omega" w:cs="Times New Roman"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712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A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27FA"/>
    <w:pPr>
      <w:spacing w:after="0" w:line="240" w:lineRule="auto"/>
    </w:pPr>
    <w:rPr>
      <w:rFonts w:ascii="CG Omega" w:eastAsia="Times New Roman" w:hAnsi="CG Omega" w:cs="Times New Roman"/>
      <w:sz w:val="24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1"/>
    <w:rPr>
      <w:rFonts w:ascii="CG Omega" w:hAnsi="CG Omeg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1"/>
    <w:rPr>
      <w:rFonts w:ascii="CG Omega" w:eastAsia="Times New Roman" w:hAnsi="CG Omega" w:cs="Times New Roman"/>
      <w:b/>
      <w:bCs/>
      <w:sz w:val="20"/>
      <w:szCs w:val="20"/>
      <w:lang w:eastAsia="en-GB"/>
    </w:rPr>
  </w:style>
  <w:style w:type="character" w:styleId="SmartLink">
    <w:name w:val="Smart Link"/>
    <w:basedOn w:val="DefaultParagraphFont"/>
    <w:uiPriority w:val="99"/>
    <w:semiHidden/>
    <w:unhideWhenUsed/>
    <w:rsid w:val="00BF3586"/>
    <w:rPr>
      <w:color w:val="0000FF"/>
      <w:u w:val="single"/>
      <w:shd w:val="clear" w:color="auto" w:fill="F3F2F1"/>
    </w:rPr>
  </w:style>
  <w:style w:type="character" w:customStyle="1" w:styleId="cf01">
    <w:name w:val="cf01"/>
    <w:basedOn w:val="DefaultParagraphFont"/>
    <w:rsid w:val="006356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65A4-9596-4F40-9BAB-7BC05471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Reeves</dc:creator>
  <cp:keywords/>
  <dc:description/>
  <cp:lastModifiedBy>Gordon Reeves</cp:lastModifiedBy>
  <cp:revision>46</cp:revision>
  <cp:lastPrinted>2021-12-21T09:36:00Z</cp:lastPrinted>
  <dcterms:created xsi:type="dcterms:W3CDTF">2022-03-21T15:42:00Z</dcterms:created>
  <dcterms:modified xsi:type="dcterms:W3CDTF">2022-04-04T09:05:00Z</dcterms:modified>
</cp:coreProperties>
</file>